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4860AA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515BB6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4860AA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16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845845" w:rsidRDefault="00917460" w:rsidP="00845845">
      <w:pPr>
        <w:pStyle w:val="a6"/>
        <w:tabs>
          <w:tab w:val="left" w:pos="5385"/>
        </w:tabs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845845" w:rsidRPr="00845845" w:rsidRDefault="00845845" w:rsidP="00845845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845" w:rsidRPr="00845845" w:rsidRDefault="00845845" w:rsidP="00845845">
      <w:pPr>
        <w:widowControl w:val="0"/>
        <w:tabs>
          <w:tab w:val="left" w:pos="0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845845">
        <w:rPr>
          <w:rFonts w:ascii="Liberation Serif" w:eastAsia="Bookman Old Style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ведении на территории </w:t>
      </w:r>
      <w:proofErr w:type="spellStart"/>
      <w:r w:rsidRPr="00845845">
        <w:rPr>
          <w:rFonts w:ascii="Liberation Serif" w:eastAsia="Bookman Old Style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Вохтожского</w:t>
      </w:r>
      <w:proofErr w:type="spellEnd"/>
      <w:r w:rsidRPr="00845845">
        <w:rPr>
          <w:rFonts w:ascii="Liberation Serif" w:eastAsia="Bookman Old Style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территориального управления Грязовецкого муниципального округа для органов управления и звена ТП РСЧС режима функционирования «Повышенная готовность» уровень «местный»</w:t>
      </w:r>
    </w:p>
    <w:p w:rsidR="00845845" w:rsidRPr="00845845" w:rsidRDefault="00845845" w:rsidP="00845845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bookmarkEnd w:id="0"/>
    <w:p w:rsidR="00845845" w:rsidRPr="00845845" w:rsidRDefault="00845845" w:rsidP="00845845">
      <w:pPr>
        <w:widowControl w:val="0"/>
        <w:autoSpaceDN w:val="0"/>
        <w:ind w:right="585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845" w:rsidRPr="00845845" w:rsidRDefault="00845845" w:rsidP="00845845">
      <w:pPr>
        <w:keepNext/>
        <w:keepLines/>
        <w:widowControl w:val="0"/>
        <w:shd w:val="clear" w:color="auto" w:fill="FFFFFF"/>
        <w:autoSpaceDN w:val="0"/>
        <w:snapToGrid w:val="0"/>
        <w:spacing w:line="276" w:lineRule="auto"/>
        <w:ind w:firstLine="708"/>
        <w:jc w:val="both"/>
        <w:textAlignment w:val="baseline"/>
        <w:outlineLvl w:val="2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30.12.2003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№ 794 «О единой государственной системе предупреждени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ликвидации чрезвычайных ситуаций», рекомендациями Главного управления МЧС России по Вологодской области, в целях повышения готовности органов управления, сил и средств звена территориальной подсистемы Единой государственной системы предупреждения</w:t>
      </w:r>
      <w:proofErr w:type="gramEnd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ликвидации чрезвычайных ситуаций (далее по тексту - ТП РСЧС), к реагированию на возможные чрезвычайные ситуации, проведении мероприяти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 предотвращению нарушения условий жизнедеятельности людей на территории </w:t>
      </w:r>
      <w:proofErr w:type="spellStart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хтожского</w:t>
      </w:r>
      <w:proofErr w:type="spellEnd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ерриториального управления Грязовецкого муниципального округа,</w:t>
      </w:r>
    </w:p>
    <w:p w:rsidR="00845845" w:rsidRPr="00845845" w:rsidRDefault="00845845" w:rsidP="00845845">
      <w:pPr>
        <w:widowControl w:val="0"/>
        <w:shd w:val="clear" w:color="auto" w:fill="FFFFFF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845845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845845" w:rsidRPr="00845845" w:rsidRDefault="00845845" w:rsidP="00845845">
      <w:pPr>
        <w:widowControl w:val="0"/>
        <w:autoSpaceDN w:val="0"/>
        <w:spacing w:line="276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вести на территории </w:t>
      </w:r>
      <w:proofErr w:type="spellStart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хтожского</w:t>
      </w:r>
      <w:proofErr w:type="spellEnd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ерриториального управления Грязовецкого муниципального округа для органов управления и Грязовецкого звена областной территориальной подсистемы РСЧС с 08.00 часов 11 апреля 202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. 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ежим функционирования «ПОВЫШЕННАЯ ГОТОВНОСТЬ» уровень «местный»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 особого распоряжения.</w:t>
      </w:r>
    </w:p>
    <w:p w:rsidR="00845845" w:rsidRPr="00845845" w:rsidRDefault="00845845" w:rsidP="00845845">
      <w:pPr>
        <w:widowControl w:val="0"/>
        <w:autoSpaceDN w:val="0"/>
        <w:spacing w:line="276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чальнику </w:t>
      </w:r>
      <w:proofErr w:type="spellStart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хтожского</w:t>
      </w:r>
      <w:proofErr w:type="spellEnd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ерриториального управления администрации округа (Р.В. Алексеев):</w:t>
      </w:r>
    </w:p>
    <w:p w:rsidR="00845845" w:rsidRPr="00845845" w:rsidRDefault="00845845" w:rsidP="00845845">
      <w:pPr>
        <w:widowControl w:val="0"/>
        <w:autoSpaceDN w:val="0"/>
        <w:spacing w:line="276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1. 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пределить ответственных должностных лиц для организ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 осуществления </w:t>
      </w:r>
      <w:proofErr w:type="gramStart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я за</w:t>
      </w:r>
      <w:proofErr w:type="gramEnd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кладывающейся обстановкой и принятия экстренных мер по реагированию на возможные чрезвычайные ситуации природн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техногенного характера;</w:t>
      </w:r>
    </w:p>
    <w:p w:rsidR="00845845" w:rsidRPr="00845845" w:rsidRDefault="00845845" w:rsidP="00845845">
      <w:pPr>
        <w:widowControl w:val="0"/>
        <w:autoSpaceDN w:val="0"/>
        <w:spacing w:line="276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2. 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нформацию о складывающейся обстановке, угрозе и возникновении чрезвычайных ситуаций на территории </w:t>
      </w:r>
      <w:proofErr w:type="spellStart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хтожского</w:t>
      </w:r>
      <w:proofErr w:type="spellEnd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ерриториального управления 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едставлять в отдел единой дежурно - диспетчерско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лужбы КУ «</w:t>
      </w:r>
      <w:proofErr w:type="spellStart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оф</w:t>
      </w:r>
      <w:proofErr w:type="spellEnd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-Центр» (ЕДДС) 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телефон/факс: 2-22-97;  </w:t>
      </w:r>
    </w:p>
    <w:p w:rsidR="00845845" w:rsidRPr="00845845" w:rsidRDefault="00845845" w:rsidP="00845845">
      <w:pPr>
        <w:widowControl w:val="0"/>
        <w:autoSpaceDN w:val="0"/>
        <w:spacing w:line="276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3. 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нять оперативные меры по предупреждению возникновения и развития чрезвычайных ситуаций, снижению размеров ущерба и потерь в случа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х возникновения;</w:t>
      </w:r>
    </w:p>
    <w:p w:rsidR="00845845" w:rsidRPr="00845845" w:rsidRDefault="00845845" w:rsidP="00845845">
      <w:pPr>
        <w:widowControl w:val="0"/>
        <w:tabs>
          <w:tab w:val="left" w:pos="851"/>
        </w:tabs>
        <w:autoSpaceDN w:val="0"/>
        <w:spacing w:after="160" w:line="276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одписания.</w:t>
      </w:r>
    </w:p>
    <w:p w:rsidR="00845845" w:rsidRPr="00845845" w:rsidRDefault="00845845" w:rsidP="00845845">
      <w:pPr>
        <w:widowControl w:val="0"/>
        <w:tabs>
          <w:tab w:val="left" w:pos="851"/>
        </w:tabs>
        <w:autoSpaceDN w:val="0"/>
        <w:spacing w:after="160" w:line="276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 </w:t>
      </w:r>
      <w:proofErr w:type="gramStart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ь за</w:t>
      </w:r>
      <w:proofErr w:type="gramEnd"/>
      <w:r w:rsidRPr="0084584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ыполнением настоящего постановления оставляю за собой.</w:t>
      </w:r>
    </w:p>
    <w:p w:rsidR="00E75F1C" w:rsidRDefault="00E75F1C" w:rsidP="00845845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845" w:rsidRDefault="00845845" w:rsidP="00EB75AA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845" w:rsidRPr="004222FC" w:rsidRDefault="00845845" w:rsidP="00EB75AA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301FE" w:rsidRDefault="007028B3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sectPr w:rsidR="00B301FE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0D" w:rsidRDefault="007F380D">
      <w:r>
        <w:separator/>
      </w:r>
    </w:p>
  </w:endnote>
  <w:endnote w:type="continuationSeparator" w:id="0">
    <w:p w:rsidR="007F380D" w:rsidRDefault="007F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0D" w:rsidRDefault="007F380D">
      <w:r>
        <w:separator/>
      </w:r>
    </w:p>
  </w:footnote>
  <w:footnote w:type="continuationSeparator" w:id="0">
    <w:p w:rsidR="007F380D" w:rsidRDefault="007F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845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3693C19"/>
    <w:multiLevelType w:val="multilevel"/>
    <w:tmpl w:val="A5E4C418"/>
    <w:styleLink w:val="WWNum3"/>
    <w:lvl w:ilvl="0">
      <w:start w:val="1"/>
      <w:numFmt w:val="decimal"/>
      <w:lvlText w:val="%1"/>
      <w:lvlJc w:val="left"/>
      <w:rPr>
        <w:rFonts w:ascii="Bookman Old Style" w:hAnsi="Bookman Old Styl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2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1"/>
  </w:num>
  <w:num w:numId="25">
    <w:abstractNumId w:val="9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10"/>
  </w:num>
  <w:num w:numId="37">
    <w:abstractNumId w:val="1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2701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97938"/>
    <w:rsid w:val="000A087B"/>
    <w:rsid w:val="000A0A6A"/>
    <w:rsid w:val="000A11CA"/>
    <w:rsid w:val="000A1B67"/>
    <w:rsid w:val="000A2E85"/>
    <w:rsid w:val="000A4120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49E0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435F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183"/>
    <w:rsid w:val="0023797F"/>
    <w:rsid w:val="00240854"/>
    <w:rsid w:val="00240EE0"/>
    <w:rsid w:val="00241B0E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169D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860AA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53EE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5BB6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252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382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104F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380D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5845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A7DE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D2A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692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3BD6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20D0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C85"/>
    <w:rsid w:val="009D314D"/>
    <w:rsid w:val="009D6F85"/>
    <w:rsid w:val="009E54ED"/>
    <w:rsid w:val="009E573C"/>
    <w:rsid w:val="009E5B97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1B97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01FE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526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166F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4F60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68C8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322F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75F1C"/>
    <w:rsid w:val="00E80961"/>
    <w:rsid w:val="00E80D09"/>
    <w:rsid w:val="00E81645"/>
    <w:rsid w:val="00E84387"/>
    <w:rsid w:val="00E87449"/>
    <w:rsid w:val="00E91BEE"/>
    <w:rsid w:val="00E923E2"/>
    <w:rsid w:val="00E9266C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5A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195B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B7CD3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FC4F-3A9D-4179-89E9-61C6B4C6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4-10T10:31:00Z</cp:lastPrinted>
  <dcterms:created xsi:type="dcterms:W3CDTF">2024-04-10T10:25:00Z</dcterms:created>
  <dcterms:modified xsi:type="dcterms:W3CDTF">2024-04-10T10:31:00Z</dcterms:modified>
  <dc:language>ru-RU</dc:language>
</cp:coreProperties>
</file>